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6800A" w14:textId="5425CC3C" w:rsidR="00723299" w:rsidRPr="00A21908" w:rsidRDefault="009D4D28" w:rsidP="006C0D4B">
      <w:pPr>
        <w:spacing w:afterLines="50" w:after="242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｢正</w:t>
      </w:r>
      <w:r w:rsidR="0047116B" w:rsidRPr="0047116B">
        <w:rPr>
          <w:rFonts w:eastAsia="標楷體" w:hint="eastAsia"/>
          <w:color w:val="000000" w:themeColor="text1"/>
          <w:sz w:val="32"/>
          <w:szCs w:val="32"/>
        </w:rPr>
        <w:t>向心理：諮商與教育</w:t>
      </w:r>
      <w:r w:rsidR="00723299" w:rsidRPr="00A21908">
        <w:rPr>
          <w:rFonts w:eastAsia="標楷體"/>
          <w:color w:val="000000" w:themeColor="text1"/>
          <w:sz w:val="32"/>
          <w:szCs w:val="32"/>
        </w:rPr>
        <w:t>」投稿者首頁基本資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060"/>
        <w:gridCol w:w="381"/>
        <w:gridCol w:w="245"/>
        <w:gridCol w:w="1300"/>
        <w:gridCol w:w="3087"/>
      </w:tblGrid>
      <w:tr w:rsidR="00A21908" w:rsidRPr="00A21908" w14:paraId="32A3D643" w14:textId="77777777" w:rsidTr="006872F1">
        <w:trPr>
          <w:cantSplit/>
          <w:trHeight w:val="1531"/>
          <w:jc w:val="center"/>
        </w:trPr>
        <w:tc>
          <w:tcPr>
            <w:tcW w:w="808" w:type="pct"/>
            <w:vAlign w:val="center"/>
          </w:tcPr>
          <w:p w14:paraId="11DAD14F" w14:textId="77777777" w:rsidR="00723299" w:rsidRPr="00A21908" w:rsidRDefault="00DF4890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論文領域</w:t>
            </w:r>
          </w:p>
        </w:tc>
        <w:tc>
          <w:tcPr>
            <w:tcW w:w="1914" w:type="pct"/>
            <w:gridSpan w:val="3"/>
            <w:vAlign w:val="center"/>
          </w:tcPr>
          <w:p w14:paraId="6CA8AAAD" w14:textId="2C29B9EA" w:rsidR="006872F1" w:rsidRDefault="006872F1" w:rsidP="008B4C54">
            <w:pPr>
              <w:spacing w:line="44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□專論文章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6B087AC6" w14:textId="77777777" w:rsidR="00723299" w:rsidRDefault="006872F1" w:rsidP="008B4C54">
            <w:pPr>
              <w:spacing w:line="44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實務論文</w:t>
            </w:r>
          </w:p>
          <w:p w14:paraId="129C76BA" w14:textId="7D9E2B8B" w:rsidR="006872F1" w:rsidRPr="00A21908" w:rsidRDefault="006872F1" w:rsidP="006872F1">
            <w:pPr>
              <w:spacing w:line="440" w:lineRule="exact"/>
              <w:contextualSpacing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論文</w:t>
            </w:r>
          </w:p>
        </w:tc>
        <w:tc>
          <w:tcPr>
            <w:tcW w:w="675" w:type="pct"/>
            <w:vAlign w:val="center"/>
          </w:tcPr>
          <w:p w14:paraId="17838BCC" w14:textId="77777777" w:rsidR="00723299" w:rsidRPr="00A21908" w:rsidRDefault="00723299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投稿日期</w:t>
            </w:r>
          </w:p>
        </w:tc>
        <w:tc>
          <w:tcPr>
            <w:tcW w:w="1604" w:type="pct"/>
            <w:vAlign w:val="center"/>
          </w:tcPr>
          <w:p w14:paraId="2C96DCDD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 xml:space="preserve">　</w:t>
            </w:r>
            <w:r w:rsidR="00AC51AD" w:rsidRPr="00A21908">
              <w:rPr>
                <w:rFonts w:eastAsia="標楷體"/>
                <w:b/>
                <w:color w:val="000000" w:themeColor="text1"/>
              </w:rPr>
              <w:t xml:space="preserve">　</w:t>
            </w:r>
            <w:r w:rsidRPr="00A21908">
              <w:rPr>
                <w:rFonts w:eastAsia="標楷體"/>
                <w:color w:val="000000" w:themeColor="text1"/>
              </w:rPr>
              <w:t>年　月　日</w:t>
            </w:r>
          </w:p>
        </w:tc>
      </w:tr>
      <w:tr w:rsidR="00A21908" w:rsidRPr="00A21908" w14:paraId="32AEC98F" w14:textId="77777777" w:rsidTr="00DD48B8">
        <w:trPr>
          <w:cantSplit/>
          <w:trHeight w:val="756"/>
          <w:jc w:val="center"/>
        </w:trPr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525FA939" w14:textId="77777777" w:rsidR="00723299" w:rsidRPr="00A21908" w:rsidRDefault="00723299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論文名稱</w:t>
            </w:r>
          </w:p>
        </w:tc>
        <w:tc>
          <w:tcPr>
            <w:tcW w:w="4192" w:type="pct"/>
            <w:gridSpan w:val="5"/>
            <w:tcBorders>
              <w:bottom w:val="single" w:sz="4" w:space="0" w:color="auto"/>
            </w:tcBorders>
            <w:vAlign w:val="center"/>
          </w:tcPr>
          <w:p w14:paraId="3AEBC43A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中文：</w:t>
            </w:r>
          </w:p>
          <w:p w14:paraId="01D3BAB8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英文：</w:t>
            </w:r>
          </w:p>
        </w:tc>
      </w:tr>
      <w:tr w:rsidR="00A21908" w:rsidRPr="00A21908" w14:paraId="620A0841" w14:textId="77777777" w:rsidTr="00AA05F8">
        <w:trPr>
          <w:cantSplit/>
          <w:trHeight w:val="756"/>
          <w:jc w:val="center"/>
        </w:trPr>
        <w:tc>
          <w:tcPr>
            <w:tcW w:w="808" w:type="pct"/>
            <w:vAlign w:val="center"/>
          </w:tcPr>
          <w:p w14:paraId="76774CF0" w14:textId="77777777" w:rsidR="00723299" w:rsidRPr="00A21908" w:rsidRDefault="00723299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稿件字數</w:t>
            </w:r>
          </w:p>
        </w:tc>
        <w:tc>
          <w:tcPr>
            <w:tcW w:w="1914" w:type="pct"/>
            <w:gridSpan w:val="3"/>
            <w:vAlign w:val="center"/>
          </w:tcPr>
          <w:p w14:paraId="59CF89CC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中文：</w:t>
            </w:r>
          </w:p>
        </w:tc>
        <w:tc>
          <w:tcPr>
            <w:tcW w:w="2279" w:type="pct"/>
            <w:gridSpan w:val="2"/>
            <w:vAlign w:val="center"/>
          </w:tcPr>
          <w:p w14:paraId="09E645A2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英文：</w:t>
            </w:r>
          </w:p>
        </w:tc>
      </w:tr>
      <w:tr w:rsidR="00A21908" w:rsidRPr="00A21908" w14:paraId="583C3BED" w14:textId="77777777" w:rsidTr="0097561D">
        <w:trPr>
          <w:cantSplit/>
          <w:trHeight w:val="756"/>
          <w:jc w:val="center"/>
        </w:trPr>
        <w:tc>
          <w:tcPr>
            <w:tcW w:w="2397" w:type="pct"/>
            <w:gridSpan w:val="2"/>
            <w:vAlign w:val="center"/>
          </w:tcPr>
          <w:p w14:paraId="35EB8C7E" w14:textId="77777777" w:rsidR="0097561D" w:rsidRPr="00A21908" w:rsidRDefault="0097561D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作者姓名</w:t>
            </w:r>
          </w:p>
        </w:tc>
        <w:tc>
          <w:tcPr>
            <w:tcW w:w="2603" w:type="pct"/>
            <w:gridSpan w:val="4"/>
            <w:vAlign w:val="center"/>
          </w:tcPr>
          <w:p w14:paraId="28798050" w14:textId="77777777" w:rsidR="0097561D" w:rsidRPr="00A21908" w:rsidRDefault="0097561D" w:rsidP="00A62D02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服務</w:t>
            </w: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(</w:t>
            </w: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就讀</w:t>
            </w: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)</w:t>
            </w: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單位及職稱</w:t>
            </w:r>
          </w:p>
        </w:tc>
      </w:tr>
      <w:tr w:rsidR="00A21908" w:rsidRPr="00A21908" w14:paraId="7527FD32" w14:textId="77777777" w:rsidTr="00E964F6">
        <w:trPr>
          <w:cantSplit/>
          <w:trHeight w:val="756"/>
          <w:jc w:val="center"/>
        </w:trPr>
        <w:tc>
          <w:tcPr>
            <w:tcW w:w="808" w:type="pct"/>
            <w:vAlign w:val="center"/>
          </w:tcPr>
          <w:p w14:paraId="19D3DC26" w14:textId="77777777" w:rsidR="0097561D" w:rsidRPr="00A21908" w:rsidRDefault="004966CD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通訊作者</w:t>
            </w: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*</w:t>
            </w:r>
          </w:p>
        </w:tc>
        <w:tc>
          <w:tcPr>
            <w:tcW w:w="1589" w:type="pct"/>
            <w:vAlign w:val="center"/>
          </w:tcPr>
          <w:p w14:paraId="6FB16A9B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中文：</w:t>
            </w:r>
          </w:p>
          <w:p w14:paraId="04539D1F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  <w:tc>
          <w:tcPr>
            <w:tcW w:w="2603" w:type="pct"/>
            <w:gridSpan w:val="4"/>
            <w:vAlign w:val="center"/>
          </w:tcPr>
          <w:p w14:paraId="16BF5574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中文：</w:t>
            </w:r>
          </w:p>
          <w:p w14:paraId="453DF68B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</w:tr>
      <w:tr w:rsidR="00A21908" w:rsidRPr="00A21908" w14:paraId="79109485" w14:textId="77777777" w:rsidTr="00E63CC7">
        <w:trPr>
          <w:cantSplit/>
          <w:trHeight w:val="756"/>
          <w:jc w:val="center"/>
        </w:trPr>
        <w:tc>
          <w:tcPr>
            <w:tcW w:w="808" w:type="pct"/>
            <w:vAlign w:val="center"/>
          </w:tcPr>
          <w:p w14:paraId="1A296B0A" w14:textId="77777777" w:rsidR="0097561D" w:rsidRPr="00A21908" w:rsidRDefault="0097561D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第</w:t>
            </w:r>
            <w:r w:rsidR="00C167AB" w:rsidRPr="00A21908">
              <w:rPr>
                <w:rFonts w:eastAsia="標楷體" w:hint="eastAsia"/>
                <w:color w:val="000000" w:themeColor="text1"/>
                <w:lang w:eastAsia="zh-HK"/>
              </w:rPr>
              <w:t>一</w:t>
            </w: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作者</w:t>
            </w:r>
          </w:p>
        </w:tc>
        <w:tc>
          <w:tcPr>
            <w:tcW w:w="1589" w:type="pct"/>
            <w:vAlign w:val="center"/>
          </w:tcPr>
          <w:p w14:paraId="41FC2C7C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中文：</w:t>
            </w:r>
          </w:p>
          <w:p w14:paraId="02436053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  <w:tc>
          <w:tcPr>
            <w:tcW w:w="2603" w:type="pct"/>
            <w:gridSpan w:val="4"/>
            <w:shd w:val="clear" w:color="auto" w:fill="auto"/>
            <w:vAlign w:val="center"/>
          </w:tcPr>
          <w:p w14:paraId="6DD30A5F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中文：</w:t>
            </w:r>
          </w:p>
          <w:p w14:paraId="5441BD86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</w:tr>
      <w:tr w:rsidR="00A21908" w:rsidRPr="00A21908" w14:paraId="7FAA8CCA" w14:textId="77777777" w:rsidTr="00E63CC7">
        <w:trPr>
          <w:cantSplit/>
          <w:trHeight w:val="756"/>
          <w:jc w:val="center"/>
        </w:trPr>
        <w:tc>
          <w:tcPr>
            <w:tcW w:w="808" w:type="pct"/>
            <w:vAlign w:val="center"/>
          </w:tcPr>
          <w:p w14:paraId="0C1EA02A" w14:textId="77777777" w:rsidR="0097561D" w:rsidRPr="00A21908" w:rsidRDefault="0097561D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第</w:t>
            </w:r>
            <w:r w:rsidR="004966CD" w:rsidRPr="00A21908">
              <w:rPr>
                <w:rFonts w:eastAsia="標楷體" w:hint="eastAsia"/>
                <w:color w:val="000000" w:themeColor="text1"/>
                <w:lang w:eastAsia="zh-HK"/>
              </w:rPr>
              <w:t>二</w:t>
            </w: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作者</w:t>
            </w:r>
          </w:p>
        </w:tc>
        <w:tc>
          <w:tcPr>
            <w:tcW w:w="1589" w:type="pct"/>
            <w:vAlign w:val="center"/>
          </w:tcPr>
          <w:p w14:paraId="0DF329D4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中文：</w:t>
            </w:r>
          </w:p>
          <w:p w14:paraId="449850D4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  <w:tc>
          <w:tcPr>
            <w:tcW w:w="2603" w:type="pct"/>
            <w:gridSpan w:val="4"/>
            <w:shd w:val="clear" w:color="auto" w:fill="auto"/>
            <w:vAlign w:val="center"/>
          </w:tcPr>
          <w:p w14:paraId="2261B24E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中文：</w:t>
            </w:r>
          </w:p>
          <w:p w14:paraId="19021349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</w:tr>
      <w:tr w:rsidR="00A21908" w:rsidRPr="00A21908" w14:paraId="37D049CF" w14:textId="77777777" w:rsidTr="002418FC">
        <w:trPr>
          <w:cantSplit/>
          <w:trHeight w:val="756"/>
          <w:jc w:val="center"/>
        </w:trPr>
        <w:tc>
          <w:tcPr>
            <w:tcW w:w="808" w:type="pct"/>
            <w:vAlign w:val="center"/>
          </w:tcPr>
          <w:p w14:paraId="4CE82734" w14:textId="77777777" w:rsidR="0097561D" w:rsidRPr="00A21908" w:rsidRDefault="004966CD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第三作者</w:t>
            </w:r>
          </w:p>
        </w:tc>
        <w:tc>
          <w:tcPr>
            <w:tcW w:w="1589" w:type="pct"/>
            <w:vAlign w:val="center"/>
          </w:tcPr>
          <w:p w14:paraId="0134DF9E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中文：</w:t>
            </w:r>
          </w:p>
          <w:p w14:paraId="64736F30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  <w:tc>
          <w:tcPr>
            <w:tcW w:w="2603" w:type="pct"/>
            <w:gridSpan w:val="4"/>
            <w:vAlign w:val="center"/>
          </w:tcPr>
          <w:p w14:paraId="3B7D6685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中文：</w:t>
            </w:r>
          </w:p>
          <w:p w14:paraId="54D2D8B4" w14:textId="77777777" w:rsidR="0097561D" w:rsidRPr="00A21908" w:rsidRDefault="0097561D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英文：</w:t>
            </w:r>
          </w:p>
        </w:tc>
      </w:tr>
      <w:tr w:rsidR="00A21908" w:rsidRPr="00A21908" w14:paraId="0E967ADC" w14:textId="77777777" w:rsidTr="00DD48B8">
        <w:trPr>
          <w:cantSplit/>
          <w:trHeight w:val="780"/>
          <w:jc w:val="center"/>
        </w:trPr>
        <w:tc>
          <w:tcPr>
            <w:tcW w:w="808" w:type="pct"/>
            <w:vAlign w:val="center"/>
          </w:tcPr>
          <w:p w14:paraId="4CAC4A90" w14:textId="77777777" w:rsidR="0097561D" w:rsidRPr="00A21908" w:rsidRDefault="0097561D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通訊作者</w:t>
            </w:r>
          </w:p>
          <w:p w14:paraId="08B55147" w14:textId="77777777" w:rsidR="00723299" w:rsidRPr="00A21908" w:rsidRDefault="00DF4890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 w:hint="eastAsia"/>
                <w:color w:val="000000" w:themeColor="text1"/>
                <w:lang w:eastAsia="zh-HK"/>
              </w:rPr>
              <w:t>學術專長</w:t>
            </w:r>
          </w:p>
        </w:tc>
        <w:tc>
          <w:tcPr>
            <w:tcW w:w="4192" w:type="pct"/>
            <w:gridSpan w:val="5"/>
            <w:vAlign w:val="center"/>
          </w:tcPr>
          <w:p w14:paraId="2EFBD7E7" w14:textId="77777777" w:rsidR="00DF4890" w:rsidRPr="00A21908" w:rsidRDefault="00DF4890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</w:p>
        </w:tc>
      </w:tr>
      <w:tr w:rsidR="00A21908" w:rsidRPr="00A21908" w14:paraId="3393B8B5" w14:textId="77777777" w:rsidTr="00DD48B8">
        <w:trPr>
          <w:cantSplit/>
          <w:trHeight w:val="742"/>
          <w:jc w:val="center"/>
        </w:trPr>
        <w:tc>
          <w:tcPr>
            <w:tcW w:w="808" w:type="pct"/>
            <w:vAlign w:val="center"/>
          </w:tcPr>
          <w:p w14:paraId="3DF3F767" w14:textId="77777777" w:rsidR="00723299" w:rsidRPr="00A21908" w:rsidRDefault="00723299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通訊地址</w:t>
            </w:r>
          </w:p>
        </w:tc>
        <w:tc>
          <w:tcPr>
            <w:tcW w:w="4192" w:type="pct"/>
            <w:gridSpan w:val="5"/>
            <w:vAlign w:val="center"/>
          </w:tcPr>
          <w:p w14:paraId="53670E12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</w:p>
        </w:tc>
      </w:tr>
      <w:tr w:rsidR="00A21908" w:rsidRPr="00A21908" w14:paraId="6E0B9AD9" w14:textId="77777777" w:rsidTr="00DD48B8">
        <w:trPr>
          <w:cantSplit/>
          <w:trHeight w:val="780"/>
          <w:jc w:val="center"/>
        </w:trPr>
        <w:tc>
          <w:tcPr>
            <w:tcW w:w="808" w:type="pct"/>
            <w:vMerge w:val="restart"/>
            <w:vAlign w:val="center"/>
          </w:tcPr>
          <w:p w14:paraId="4521CE5F" w14:textId="77777777" w:rsidR="00723299" w:rsidRPr="00A21908" w:rsidRDefault="00723299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1787" w:type="pct"/>
            <w:gridSpan w:val="2"/>
            <w:vAlign w:val="center"/>
          </w:tcPr>
          <w:p w14:paraId="3CF6EB74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住家：</w:t>
            </w:r>
          </w:p>
        </w:tc>
        <w:tc>
          <w:tcPr>
            <w:tcW w:w="2405" w:type="pct"/>
            <w:gridSpan w:val="3"/>
            <w:vAlign w:val="center"/>
          </w:tcPr>
          <w:p w14:paraId="67B38BEB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辦公室：</w:t>
            </w:r>
          </w:p>
        </w:tc>
      </w:tr>
      <w:tr w:rsidR="00A21908" w:rsidRPr="00A21908" w14:paraId="7DC23B2D" w14:textId="77777777" w:rsidTr="00DD48B8">
        <w:trPr>
          <w:cantSplit/>
          <w:trHeight w:val="780"/>
          <w:jc w:val="center"/>
        </w:trPr>
        <w:tc>
          <w:tcPr>
            <w:tcW w:w="808" w:type="pct"/>
            <w:vMerge/>
            <w:vAlign w:val="center"/>
          </w:tcPr>
          <w:p w14:paraId="4E4066ED" w14:textId="77777777" w:rsidR="00723299" w:rsidRPr="00A21908" w:rsidRDefault="00723299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87" w:type="pct"/>
            <w:gridSpan w:val="2"/>
            <w:vAlign w:val="center"/>
          </w:tcPr>
          <w:p w14:paraId="17B961C0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手機：</w:t>
            </w:r>
          </w:p>
        </w:tc>
        <w:tc>
          <w:tcPr>
            <w:tcW w:w="2405" w:type="pct"/>
            <w:gridSpan w:val="3"/>
            <w:vAlign w:val="center"/>
          </w:tcPr>
          <w:p w14:paraId="3DE7B973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傳真：</w:t>
            </w:r>
          </w:p>
        </w:tc>
      </w:tr>
      <w:tr w:rsidR="00A21908" w:rsidRPr="00A21908" w14:paraId="561596EA" w14:textId="77777777" w:rsidTr="00DD48B8">
        <w:trPr>
          <w:cantSplit/>
          <w:trHeight w:val="700"/>
          <w:jc w:val="center"/>
        </w:trPr>
        <w:tc>
          <w:tcPr>
            <w:tcW w:w="808" w:type="pct"/>
            <w:vAlign w:val="center"/>
          </w:tcPr>
          <w:p w14:paraId="1F653BB7" w14:textId="77777777" w:rsidR="00723299" w:rsidRPr="00A21908" w:rsidRDefault="00723299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電子郵件</w:t>
            </w:r>
          </w:p>
        </w:tc>
        <w:tc>
          <w:tcPr>
            <w:tcW w:w="4192" w:type="pct"/>
            <w:gridSpan w:val="5"/>
            <w:vAlign w:val="center"/>
          </w:tcPr>
          <w:p w14:paraId="09B09375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</w:p>
        </w:tc>
      </w:tr>
      <w:tr w:rsidR="00A21908" w:rsidRPr="00A21908" w14:paraId="6C5E1796" w14:textId="77777777" w:rsidTr="009A327E">
        <w:trPr>
          <w:cantSplit/>
          <w:trHeight w:val="1835"/>
          <w:jc w:val="center"/>
        </w:trPr>
        <w:tc>
          <w:tcPr>
            <w:tcW w:w="5000" w:type="pct"/>
            <w:gridSpan w:val="6"/>
            <w:vAlign w:val="center"/>
          </w:tcPr>
          <w:p w14:paraId="154B7DAE" w14:textId="77777777" w:rsidR="00723299" w:rsidRPr="00A21908" w:rsidRDefault="00723299" w:rsidP="008B4C54">
            <w:pPr>
              <w:spacing w:line="440" w:lineRule="exact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茲保證以上所填資料無誤，且本文未同時一稿多投，違反學術倫理或侵犯他人著作權，如有違反，責任由作者自負。</w:t>
            </w:r>
          </w:p>
          <w:p w14:paraId="71D011DB" w14:textId="77777777" w:rsidR="007E3C45" w:rsidRPr="009A327E" w:rsidRDefault="007E3C45" w:rsidP="008B4C54">
            <w:pPr>
              <w:spacing w:line="440" w:lineRule="exact"/>
              <w:contextualSpacing/>
              <w:jc w:val="center"/>
              <w:rPr>
                <w:rFonts w:eastAsia="標楷體"/>
                <w:color w:val="000000" w:themeColor="text1"/>
              </w:rPr>
            </w:pPr>
          </w:p>
          <w:p w14:paraId="5649E835" w14:textId="77777777" w:rsidR="0097530F" w:rsidRPr="00A21908" w:rsidRDefault="00723299" w:rsidP="00D57BED">
            <w:pPr>
              <w:spacing w:line="440" w:lineRule="exact"/>
              <w:ind w:leftChars="137" w:left="388"/>
              <w:contextualSpacing/>
              <w:rPr>
                <w:rFonts w:eastAsia="標楷體"/>
                <w:color w:val="000000" w:themeColor="text1"/>
              </w:rPr>
            </w:pPr>
            <w:r w:rsidRPr="00A21908">
              <w:rPr>
                <w:rFonts w:eastAsia="標楷體"/>
                <w:color w:val="000000" w:themeColor="text1"/>
              </w:rPr>
              <w:t>作者</w:t>
            </w:r>
            <w:r w:rsidRPr="00A21908">
              <w:rPr>
                <w:rFonts w:eastAsia="標楷體"/>
                <w:color w:val="000000" w:themeColor="text1"/>
              </w:rPr>
              <w:t>(</w:t>
            </w:r>
            <w:r w:rsidRPr="00A21908">
              <w:rPr>
                <w:rFonts w:eastAsia="標楷體"/>
                <w:color w:val="000000" w:themeColor="text1"/>
              </w:rPr>
              <w:t>含共同作者</w:t>
            </w:r>
            <w:r w:rsidRPr="00A21908">
              <w:rPr>
                <w:rFonts w:eastAsia="標楷體"/>
                <w:color w:val="000000" w:themeColor="text1"/>
              </w:rPr>
              <w:t>)</w:t>
            </w:r>
            <w:r w:rsidRPr="00A21908">
              <w:rPr>
                <w:rFonts w:eastAsia="標楷體"/>
                <w:color w:val="000000" w:themeColor="text1"/>
              </w:rPr>
              <w:t>簽名：</w:t>
            </w:r>
          </w:p>
        </w:tc>
      </w:tr>
    </w:tbl>
    <w:p w14:paraId="70BBC9A1" w14:textId="77777777" w:rsidR="00723299" w:rsidRPr="00A21908" w:rsidRDefault="004966CD">
      <w:pPr>
        <w:rPr>
          <w:rFonts w:ascii="標楷體" w:eastAsia="標楷體" w:hAnsi="標楷體"/>
          <w:color w:val="000000" w:themeColor="text1"/>
        </w:rPr>
      </w:pPr>
      <w:r w:rsidRPr="00A21908">
        <w:rPr>
          <w:rFonts w:eastAsia="標楷體"/>
          <w:color w:val="000000" w:themeColor="text1"/>
        </w:rPr>
        <w:t>*</w:t>
      </w:r>
      <w:r w:rsidRPr="00A21908">
        <w:rPr>
          <w:rFonts w:ascii="標楷體" w:eastAsia="標楷體" w:hAnsi="標楷體" w:hint="eastAsia"/>
          <w:color w:val="000000" w:themeColor="text1"/>
          <w:lang w:eastAsia="zh-HK"/>
        </w:rPr>
        <w:t>單一作者請填通訊作者欄；多位共同作者請依序排列，並註明通訊作者。</w:t>
      </w:r>
    </w:p>
    <w:sectPr w:rsidR="00723299" w:rsidRPr="00A21908" w:rsidSect="009A203C">
      <w:footerReference w:type="even" r:id="rId8"/>
      <w:footerReference w:type="default" r:id="rId9"/>
      <w:pgSz w:w="11906" w:h="16838" w:code="9"/>
      <w:pgMar w:top="1134" w:right="1134" w:bottom="1134" w:left="1134" w:header="851" w:footer="471" w:gutter="0"/>
      <w:pgNumType w:fmt="numberInDash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0EFC" w14:textId="77777777" w:rsidR="00A957DF" w:rsidRDefault="00A957DF" w:rsidP="00955480">
      <w:r>
        <w:separator/>
      </w:r>
    </w:p>
  </w:endnote>
  <w:endnote w:type="continuationSeparator" w:id="0">
    <w:p w14:paraId="3E1729FB" w14:textId="77777777" w:rsidR="00A957DF" w:rsidRDefault="00A957DF" w:rsidP="0095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4D846" w14:textId="77777777" w:rsidR="00076541" w:rsidRDefault="00CD3A7C" w:rsidP="00150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12B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B9A00F" w14:textId="77777777" w:rsidR="00076541" w:rsidRDefault="00A957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A3EE" w14:textId="77777777" w:rsidR="00076541" w:rsidRDefault="00A957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0480E" w14:textId="77777777" w:rsidR="00A957DF" w:rsidRDefault="00A957DF" w:rsidP="00955480">
      <w:r>
        <w:separator/>
      </w:r>
    </w:p>
  </w:footnote>
  <w:footnote w:type="continuationSeparator" w:id="0">
    <w:p w14:paraId="6382DA72" w14:textId="77777777" w:rsidR="00A957DF" w:rsidRDefault="00A957DF" w:rsidP="0095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21A"/>
    <w:multiLevelType w:val="hybridMultilevel"/>
    <w:tmpl w:val="1860976C"/>
    <w:lvl w:ilvl="0" w:tplc="44168C04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8521B"/>
    <w:multiLevelType w:val="hybridMultilevel"/>
    <w:tmpl w:val="4CD2A91C"/>
    <w:lvl w:ilvl="0" w:tplc="30988DB2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D051D"/>
    <w:multiLevelType w:val="hybridMultilevel"/>
    <w:tmpl w:val="B7604DCE"/>
    <w:lvl w:ilvl="0" w:tplc="5EC4128A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CF5231"/>
    <w:multiLevelType w:val="hybridMultilevel"/>
    <w:tmpl w:val="8414733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2C827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0A8C370">
      <w:start w:val="1"/>
      <w:numFmt w:val="taiwaneseCountingThousand"/>
      <w:lvlText w:val="(%3)"/>
      <w:lvlJc w:val="left"/>
      <w:pPr>
        <w:ind w:left="1320" w:hanging="360"/>
      </w:pPr>
      <w:rPr>
        <w:rFonts w:hint="eastAsia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402581"/>
    <w:multiLevelType w:val="hybridMultilevel"/>
    <w:tmpl w:val="ED8CB626"/>
    <w:lvl w:ilvl="0" w:tplc="26607416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233A92"/>
    <w:multiLevelType w:val="hybridMultilevel"/>
    <w:tmpl w:val="AEF20BF2"/>
    <w:lvl w:ilvl="0" w:tplc="70DAFABC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283"/>
  <w:drawingGridVerticalSpacing w:val="4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sDQ2MDY1MDQ2NDBW0lEKTi0uzszPAykwrAUA67FR/SwAAAA="/>
  </w:docVars>
  <w:rsids>
    <w:rsidRoot w:val="00D012B5"/>
    <w:rsid w:val="00010996"/>
    <w:rsid w:val="00054716"/>
    <w:rsid w:val="000975D8"/>
    <w:rsid w:val="00097F15"/>
    <w:rsid w:val="000C47D6"/>
    <w:rsid w:val="000D06CE"/>
    <w:rsid w:val="000E03AC"/>
    <w:rsid w:val="000F7752"/>
    <w:rsid w:val="00103C76"/>
    <w:rsid w:val="00124B26"/>
    <w:rsid w:val="00133CA5"/>
    <w:rsid w:val="00161AD7"/>
    <w:rsid w:val="00170639"/>
    <w:rsid w:val="00172897"/>
    <w:rsid w:val="00183C98"/>
    <w:rsid w:val="0019369C"/>
    <w:rsid w:val="001938D2"/>
    <w:rsid w:val="001A0FFF"/>
    <w:rsid w:val="001A2BDF"/>
    <w:rsid w:val="001A4C0D"/>
    <w:rsid w:val="001D1B18"/>
    <w:rsid w:val="001D3F4C"/>
    <w:rsid w:val="002124AC"/>
    <w:rsid w:val="0021402D"/>
    <w:rsid w:val="002151E5"/>
    <w:rsid w:val="002152AB"/>
    <w:rsid w:val="00236626"/>
    <w:rsid w:val="00261497"/>
    <w:rsid w:val="002B5D97"/>
    <w:rsid w:val="002E2E65"/>
    <w:rsid w:val="003220DA"/>
    <w:rsid w:val="00341673"/>
    <w:rsid w:val="00394AF2"/>
    <w:rsid w:val="003A283E"/>
    <w:rsid w:val="003A58B4"/>
    <w:rsid w:val="003B7BEF"/>
    <w:rsid w:val="003C272E"/>
    <w:rsid w:val="003D1F85"/>
    <w:rsid w:val="003D5697"/>
    <w:rsid w:val="00432AAE"/>
    <w:rsid w:val="00444329"/>
    <w:rsid w:val="00451C47"/>
    <w:rsid w:val="00470B69"/>
    <w:rsid w:val="0047116B"/>
    <w:rsid w:val="00477A2D"/>
    <w:rsid w:val="004966CD"/>
    <w:rsid w:val="004A5622"/>
    <w:rsid w:val="004B36CF"/>
    <w:rsid w:val="004F4668"/>
    <w:rsid w:val="00503EA1"/>
    <w:rsid w:val="00505CF5"/>
    <w:rsid w:val="0053144A"/>
    <w:rsid w:val="0055091B"/>
    <w:rsid w:val="00551E04"/>
    <w:rsid w:val="00583D73"/>
    <w:rsid w:val="00595F50"/>
    <w:rsid w:val="005C7B6F"/>
    <w:rsid w:val="006031D2"/>
    <w:rsid w:val="006369A9"/>
    <w:rsid w:val="006872F1"/>
    <w:rsid w:val="006A4504"/>
    <w:rsid w:val="006C0D4B"/>
    <w:rsid w:val="006C6976"/>
    <w:rsid w:val="006D2E8C"/>
    <w:rsid w:val="006D4502"/>
    <w:rsid w:val="006E250F"/>
    <w:rsid w:val="006E3381"/>
    <w:rsid w:val="00723299"/>
    <w:rsid w:val="00725540"/>
    <w:rsid w:val="00726D3C"/>
    <w:rsid w:val="007476FA"/>
    <w:rsid w:val="0076534A"/>
    <w:rsid w:val="007B0454"/>
    <w:rsid w:val="007B33A8"/>
    <w:rsid w:val="007D4402"/>
    <w:rsid w:val="007E3C45"/>
    <w:rsid w:val="007E4921"/>
    <w:rsid w:val="007E65B8"/>
    <w:rsid w:val="007F159B"/>
    <w:rsid w:val="008019BB"/>
    <w:rsid w:val="0081348F"/>
    <w:rsid w:val="00841A44"/>
    <w:rsid w:val="008447C5"/>
    <w:rsid w:val="00850437"/>
    <w:rsid w:val="00850633"/>
    <w:rsid w:val="00887436"/>
    <w:rsid w:val="0089106C"/>
    <w:rsid w:val="00891DD0"/>
    <w:rsid w:val="008B4C54"/>
    <w:rsid w:val="008B5C27"/>
    <w:rsid w:val="008E5981"/>
    <w:rsid w:val="008E6418"/>
    <w:rsid w:val="008F4F4F"/>
    <w:rsid w:val="008F52B0"/>
    <w:rsid w:val="009019A9"/>
    <w:rsid w:val="00906908"/>
    <w:rsid w:val="009139A8"/>
    <w:rsid w:val="00913D0A"/>
    <w:rsid w:val="00923FE7"/>
    <w:rsid w:val="00937D9C"/>
    <w:rsid w:val="0095133C"/>
    <w:rsid w:val="00955480"/>
    <w:rsid w:val="00973011"/>
    <w:rsid w:val="0097530F"/>
    <w:rsid w:val="0097561D"/>
    <w:rsid w:val="00986C9A"/>
    <w:rsid w:val="00986D0E"/>
    <w:rsid w:val="009876A1"/>
    <w:rsid w:val="009A203C"/>
    <w:rsid w:val="009A2B31"/>
    <w:rsid w:val="009A327E"/>
    <w:rsid w:val="009A6BE5"/>
    <w:rsid w:val="009A7E00"/>
    <w:rsid w:val="009C745D"/>
    <w:rsid w:val="009C7B5C"/>
    <w:rsid w:val="009D4D28"/>
    <w:rsid w:val="009E21E9"/>
    <w:rsid w:val="009E42CB"/>
    <w:rsid w:val="00A107D8"/>
    <w:rsid w:val="00A21908"/>
    <w:rsid w:val="00A31FCF"/>
    <w:rsid w:val="00A40412"/>
    <w:rsid w:val="00A608BD"/>
    <w:rsid w:val="00A62D02"/>
    <w:rsid w:val="00A65041"/>
    <w:rsid w:val="00A75CBE"/>
    <w:rsid w:val="00A915F5"/>
    <w:rsid w:val="00A94F0E"/>
    <w:rsid w:val="00A957DF"/>
    <w:rsid w:val="00AA05F8"/>
    <w:rsid w:val="00AB4A18"/>
    <w:rsid w:val="00AC2CE4"/>
    <w:rsid w:val="00AC51AD"/>
    <w:rsid w:val="00AD3216"/>
    <w:rsid w:val="00AD6C6C"/>
    <w:rsid w:val="00AF372E"/>
    <w:rsid w:val="00B23AFC"/>
    <w:rsid w:val="00B31774"/>
    <w:rsid w:val="00BC090B"/>
    <w:rsid w:val="00C167AB"/>
    <w:rsid w:val="00C27B8E"/>
    <w:rsid w:val="00C35B55"/>
    <w:rsid w:val="00C622F6"/>
    <w:rsid w:val="00C62877"/>
    <w:rsid w:val="00C96324"/>
    <w:rsid w:val="00CB574B"/>
    <w:rsid w:val="00CC09E0"/>
    <w:rsid w:val="00CD29D1"/>
    <w:rsid w:val="00CD3A7C"/>
    <w:rsid w:val="00CD58FD"/>
    <w:rsid w:val="00CD6886"/>
    <w:rsid w:val="00CE3876"/>
    <w:rsid w:val="00CF1CDD"/>
    <w:rsid w:val="00D012B5"/>
    <w:rsid w:val="00D04299"/>
    <w:rsid w:val="00D052AB"/>
    <w:rsid w:val="00D33828"/>
    <w:rsid w:val="00D50E48"/>
    <w:rsid w:val="00D52DC2"/>
    <w:rsid w:val="00D5699D"/>
    <w:rsid w:val="00D57BED"/>
    <w:rsid w:val="00D660E1"/>
    <w:rsid w:val="00D66339"/>
    <w:rsid w:val="00D73B1E"/>
    <w:rsid w:val="00D75731"/>
    <w:rsid w:val="00D835D6"/>
    <w:rsid w:val="00DB0776"/>
    <w:rsid w:val="00DC779A"/>
    <w:rsid w:val="00DD1EDA"/>
    <w:rsid w:val="00DD48B8"/>
    <w:rsid w:val="00DF124E"/>
    <w:rsid w:val="00DF4890"/>
    <w:rsid w:val="00DF51E5"/>
    <w:rsid w:val="00E04435"/>
    <w:rsid w:val="00E115EF"/>
    <w:rsid w:val="00E12BCE"/>
    <w:rsid w:val="00E17416"/>
    <w:rsid w:val="00E25023"/>
    <w:rsid w:val="00E55646"/>
    <w:rsid w:val="00E56BF1"/>
    <w:rsid w:val="00E62FAB"/>
    <w:rsid w:val="00E64B60"/>
    <w:rsid w:val="00E7193A"/>
    <w:rsid w:val="00E85D1D"/>
    <w:rsid w:val="00E94EFF"/>
    <w:rsid w:val="00E964F6"/>
    <w:rsid w:val="00EF09C1"/>
    <w:rsid w:val="00EF19A7"/>
    <w:rsid w:val="00EF2F34"/>
    <w:rsid w:val="00EF31F1"/>
    <w:rsid w:val="00F00B80"/>
    <w:rsid w:val="00F06AC5"/>
    <w:rsid w:val="00F166E5"/>
    <w:rsid w:val="00F32A31"/>
    <w:rsid w:val="00F35912"/>
    <w:rsid w:val="00F579FC"/>
    <w:rsid w:val="00F906FC"/>
    <w:rsid w:val="00FA29DD"/>
    <w:rsid w:val="00FB16A7"/>
    <w:rsid w:val="00FC46A5"/>
    <w:rsid w:val="00FD601E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548B"/>
  <w15:docId w15:val="{6BAA840A-9B24-4462-9DF7-6CB694FE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2B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12B5"/>
    <w:pPr>
      <w:kinsoku w:val="0"/>
      <w:autoSpaceDE w:val="0"/>
      <w:autoSpaceDN w:val="0"/>
      <w:adjustRightInd w:val="0"/>
      <w:spacing w:line="420" w:lineRule="exact"/>
      <w:ind w:firstLine="595"/>
      <w:jc w:val="both"/>
      <w:textAlignment w:val="bottom"/>
    </w:pPr>
    <w:rPr>
      <w:rFonts w:ascii="細明體" w:eastAsia="細明體" w:hAnsi="Courier New"/>
      <w:spacing w:val="26"/>
      <w:kern w:val="0"/>
    </w:rPr>
  </w:style>
  <w:style w:type="character" w:customStyle="1" w:styleId="a4">
    <w:name w:val="純文字 字元"/>
    <w:basedOn w:val="a0"/>
    <w:link w:val="a3"/>
    <w:rsid w:val="00D012B5"/>
    <w:rPr>
      <w:rFonts w:ascii="細明體" w:eastAsia="細明體" w:hAnsi="Courier New" w:cs="Times New Roman"/>
      <w:spacing w:val="26"/>
      <w:kern w:val="0"/>
      <w:szCs w:val="20"/>
    </w:rPr>
  </w:style>
  <w:style w:type="paragraph" w:styleId="a5">
    <w:name w:val="footer"/>
    <w:basedOn w:val="a"/>
    <w:link w:val="a6"/>
    <w:rsid w:val="00D012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D012B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D012B5"/>
  </w:style>
  <w:style w:type="paragraph" w:styleId="a8">
    <w:name w:val="header"/>
    <w:basedOn w:val="a"/>
    <w:link w:val="a9"/>
    <w:uiPriority w:val="99"/>
    <w:unhideWhenUsed/>
    <w:rsid w:val="00595F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595F50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CD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6908"/>
    <w:pPr>
      <w:ind w:leftChars="200" w:left="480"/>
    </w:pPr>
  </w:style>
  <w:style w:type="character" w:styleId="ac">
    <w:name w:val="Hyperlink"/>
    <w:basedOn w:val="a0"/>
    <w:rsid w:val="00A40412"/>
    <w:rPr>
      <w:color w:val="337755"/>
      <w:u w:val="single"/>
    </w:rPr>
  </w:style>
  <w:style w:type="paragraph" w:customStyle="1" w:styleId="ad">
    <w:name w:val="中書目"/>
    <w:basedOn w:val="a"/>
    <w:link w:val="ae"/>
    <w:rsid w:val="00A40412"/>
    <w:pPr>
      <w:ind w:left="543" w:hangingChars="200" w:hanging="543"/>
      <w:jc w:val="both"/>
    </w:pPr>
    <w:rPr>
      <w:rFonts w:eastAsia="文鼎中明"/>
      <w:sz w:val="20"/>
    </w:rPr>
  </w:style>
  <w:style w:type="character" w:customStyle="1" w:styleId="ae">
    <w:name w:val="中書目 字元"/>
    <w:basedOn w:val="a0"/>
    <w:link w:val="ad"/>
    <w:rsid w:val="00A40412"/>
    <w:rPr>
      <w:rFonts w:ascii="Times New Roman" w:eastAsia="文鼎中明" w:hAnsi="Times New Roman" w:cs="Times New Roman"/>
      <w:sz w:val="20"/>
      <w:szCs w:val="20"/>
    </w:rPr>
  </w:style>
  <w:style w:type="character" w:customStyle="1" w:styleId="st">
    <w:name w:val="st"/>
    <w:basedOn w:val="a0"/>
    <w:rsid w:val="00A40412"/>
  </w:style>
  <w:style w:type="paragraph" w:styleId="af">
    <w:name w:val="Balloon Text"/>
    <w:basedOn w:val="a"/>
    <w:link w:val="af0"/>
    <w:uiPriority w:val="99"/>
    <w:semiHidden/>
    <w:unhideWhenUsed/>
    <w:rsid w:val="001D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D1B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48DA-7F56-4C03-AA72-B77189A1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麗麗 張</cp:lastModifiedBy>
  <cp:revision>10</cp:revision>
  <cp:lastPrinted>2016-12-01T09:21:00Z</cp:lastPrinted>
  <dcterms:created xsi:type="dcterms:W3CDTF">2016-12-06T00:36:00Z</dcterms:created>
  <dcterms:modified xsi:type="dcterms:W3CDTF">2020-12-23T09:34:00Z</dcterms:modified>
</cp:coreProperties>
</file>